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90" w:rsidRDefault="00B30A37" w:rsidP="00B30A37">
      <w:pPr>
        <w:ind w:rightChars="-7" w:right="-15"/>
        <w:jc w:val="center"/>
        <w:rPr>
          <w:rFonts w:ascii="HG丸ｺﾞｼｯｸM-PRO" w:eastAsia="HG丸ｺﾞｼｯｸM-PRO" w:hAnsi="HG丸ｺﾞｼｯｸM-PRO"/>
          <w:sz w:val="24"/>
        </w:rPr>
      </w:pPr>
      <w:r w:rsidRPr="00B30A37">
        <w:rPr>
          <w:rFonts w:ascii="HG丸ｺﾞｼｯｸM-PRO" w:eastAsia="HG丸ｺﾞｼｯｸM-PRO" w:hAnsi="HG丸ｺﾞｼｯｸM-PRO" w:hint="eastAsia"/>
          <w:sz w:val="24"/>
        </w:rPr>
        <w:t>対話カード</w:t>
      </w:r>
      <w:r>
        <w:rPr>
          <w:rFonts w:ascii="HG丸ｺﾞｼｯｸM-PRO" w:eastAsia="HG丸ｺﾞｼｯｸM-PRO" w:hAnsi="HG丸ｺﾞｼｯｸM-PRO" w:hint="eastAsia"/>
          <w:sz w:val="24"/>
        </w:rPr>
        <w:t>（１時間にいくつできるかな？）</w:t>
      </w: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00625" cy="314642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31083" r="23420" b="10245"/>
                    <a:stretch/>
                  </pic:blipFill>
                  <pic:spPr bwMode="auto">
                    <a:xfrm>
                      <a:off x="0" y="0"/>
                      <a:ext cx="5000625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/>
          <w:sz w:val="24"/>
        </w:rPr>
      </w:pPr>
    </w:p>
    <w:p w:rsidR="00343371" w:rsidRDefault="00343371" w:rsidP="00343371">
      <w:pPr>
        <w:ind w:rightChars="-7" w:right="-15"/>
        <w:rPr>
          <w:rFonts w:ascii="HG丸ｺﾞｼｯｸM-PRO" w:eastAsia="HG丸ｺﾞｼｯｸM-PRO" w:hAnsi="HG丸ｺﾞｼｯｸM-PRO" w:hint="eastAsia"/>
          <w:sz w:val="24"/>
        </w:rPr>
      </w:pPr>
    </w:p>
    <w:p w:rsidR="00343371" w:rsidRPr="00B30A37" w:rsidRDefault="00343371" w:rsidP="00343371">
      <w:pPr>
        <w:ind w:rightChars="-7" w:right="-15"/>
        <w:rPr>
          <w:rFonts w:ascii="HG丸ｺﾞｼｯｸM-PRO" w:eastAsia="HG丸ｺﾞｼｯｸM-PRO" w:hAnsi="HG丸ｺﾞｼｯｸM-PRO" w:hint="eastAsia"/>
          <w:sz w:val="24"/>
        </w:rPr>
      </w:pPr>
    </w:p>
    <w:p w:rsidR="00F05890" w:rsidRDefault="00F05890" w:rsidP="00B30A37">
      <w:pPr>
        <w:ind w:rightChars="-7" w:right="-15"/>
        <w:jc w:val="center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38725" cy="3362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62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71" w:rsidRPr="00343371" w:rsidRDefault="000F21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ふりかえり〉</w:t>
                            </w:r>
                          </w:p>
                          <w:p w:rsidR="00B30A37" w:rsidRPr="00343371" w:rsidRDefault="000F2171" w:rsidP="000F217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ティーボールの学習の前と後で、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変化が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したか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できたこと・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達したこと・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知ったことなど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まとめてみ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</w:t>
                            </w:r>
                            <w:r w:rsidRPr="0034337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396.75pt;height:26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" fillcolor="white [3201]" strokecolor="#ffc000 [3207]" strokeweight="1pt">
                <v:textbox>
                  <w:txbxContent>
                    <w:p w:rsidR="000F2171" w:rsidRPr="00343371" w:rsidRDefault="000F21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〈ふりかえり〉</w:t>
                      </w:r>
                    </w:p>
                    <w:p w:rsidR="00B30A37" w:rsidRPr="00343371" w:rsidRDefault="000F2171" w:rsidP="000F217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ティーボールの学習の前と後で、</w:t>
                      </w: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どんな変化が</w:t>
                      </w: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ありましたか</w:t>
                      </w: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？</w:t>
                      </w: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できたこと・</w:t>
                      </w: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上達したこと・</w:t>
                      </w: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知ったことなど</w:t>
                      </w: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まとめてみ</w:t>
                      </w:r>
                      <w:r w:rsidRPr="00343371">
                        <w:rPr>
                          <w:rFonts w:ascii="HG丸ｺﾞｼｯｸM-PRO" w:eastAsia="HG丸ｺﾞｼｯｸM-PRO" w:hAnsi="HG丸ｺﾞｼｯｸM-PRO" w:hint="eastAsia"/>
                        </w:rPr>
                        <w:t>ましょう</w:t>
                      </w:r>
                      <w:r w:rsidRPr="0034337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  <w:r w:rsidRPr="00F058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0727" wp14:editId="6B5C53DC">
                <wp:simplePos x="0" y="0"/>
                <wp:positionH relativeFrom="column">
                  <wp:posOffset>9556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A37" w:rsidRPr="00F05890" w:rsidRDefault="00B30A37" w:rsidP="00B30A3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89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打って守って！</w:t>
                            </w:r>
                          </w:p>
                          <w:p w:rsidR="00B30A37" w:rsidRPr="00F05890" w:rsidRDefault="00B30A37" w:rsidP="00B30A3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890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ィーボ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0727" id="テキスト ボックス 4" o:spid="_x0000_s1027" type="#_x0000_t202" style="position:absolute;left:0;text-align:left;margin-left:75.25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i1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" filled="f" stroked="f">
                <v:textbox style="mso-fit-shape-to-text:t" inset="5.85pt,.7pt,5.85pt,.7pt">
                  <w:txbxContent>
                    <w:p w:rsidR="00B30A37" w:rsidRPr="00F05890" w:rsidRDefault="00B30A37" w:rsidP="00B30A3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89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打って守って！</w:t>
                      </w:r>
                    </w:p>
                    <w:p w:rsidR="00B30A37" w:rsidRPr="00F05890" w:rsidRDefault="00B30A37" w:rsidP="00B30A3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890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ティーボ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  <w:r w:rsidRPr="00F05890">
        <w:rPr>
          <w:rFonts w:ascii="HG丸ｺﾞｼｯｸM-PRO" w:eastAsia="HG丸ｺﾞｼｯｸM-PRO" w:hAnsi="HG丸ｺﾞｼｯｸM-PRO"/>
          <w:noProof/>
          <w:color w:val="FF0000"/>
          <w:sz w:val="40"/>
        </w:rPr>
        <w:drawing>
          <wp:anchor distT="0" distB="0" distL="114300" distR="114300" simplePos="0" relativeHeight="251660288" behindDoc="0" locked="0" layoutInCell="1" allowOverlap="1" wp14:anchorId="5009FFF4" wp14:editId="2AAD162C">
            <wp:simplePos x="0" y="0"/>
            <wp:positionH relativeFrom="margin">
              <wp:posOffset>6705600</wp:posOffset>
            </wp:positionH>
            <wp:positionV relativeFrom="paragraph">
              <wp:posOffset>9525</wp:posOffset>
            </wp:positionV>
            <wp:extent cx="1981200" cy="1981200"/>
            <wp:effectExtent l="0" t="0" r="0" b="0"/>
            <wp:wrapSquare wrapText="bothSides"/>
            <wp:docPr id="68" name="図 68" descr="C:\Users\h17tpc071\Pictures\b0-mE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17tpc071\Pictures\b0-mEV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B30A37" w:rsidRPr="00343371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B30A37" w:rsidRDefault="00B30A37" w:rsidP="00B30A37">
      <w:pPr>
        <w:ind w:rightChars="-7" w:right="-15"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  <w:r w:rsidRPr="00B30A37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組　名前　　　　　　　　　　</w:t>
      </w:r>
    </w:p>
    <w:p w:rsidR="00B30A37" w:rsidRPr="00B30A37" w:rsidRDefault="00B30A37" w:rsidP="00B30A37">
      <w:pPr>
        <w:ind w:rightChars="-7" w:right="-15"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  <w:r w:rsidRPr="00B30A37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班　チーム名　　　　　　　　</w:t>
      </w:r>
    </w:p>
    <w:p w:rsidR="00B30A37" w:rsidRPr="00B30A37" w:rsidRDefault="00B30A37" w:rsidP="00B30A37">
      <w:pPr>
        <w:ind w:rightChars="-7" w:right="-15"/>
        <w:rPr>
          <w:rFonts w:ascii="HG丸ｺﾞｼｯｸM-PRO" w:eastAsia="HG丸ｺﾞｼｯｸM-PRO" w:hAnsi="HG丸ｺﾞｼｯｸM-PRO"/>
          <w:sz w:val="18"/>
        </w:rPr>
      </w:pPr>
    </w:p>
    <w:p w:rsidR="00B30A37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0B4A7F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B85C7" wp14:editId="48B80F31">
                <wp:simplePos x="0" y="0"/>
                <wp:positionH relativeFrom="column">
                  <wp:posOffset>848868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8" o:spid="_x0000_s1028" type="#_x0000_t202" style="position:absolute;left:0;text-align:left;margin-left:668.4pt;margin-top:.9pt;width:127.5pt;height:2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0weAIAAME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B85C7" wp14:editId="48B80F31">
                <wp:simplePos x="0" y="0"/>
                <wp:positionH relativeFrom="column">
                  <wp:posOffset>667893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7" o:spid="_x0000_s1029" type="#_x0000_t202" style="position:absolute;left:0;text-align:left;margin-left:525.9pt;margin-top:.9pt;width:127.5pt;height:2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B85C7" wp14:editId="48B80F31">
                <wp:simplePos x="0" y="0"/>
                <wp:positionH relativeFrom="column">
                  <wp:posOffset>485013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6" o:spid="_x0000_s1030" type="#_x0000_t202" style="position:absolute;left:0;text-align:left;margin-left:381.9pt;margin-top:.9pt;width:127.5pt;height:23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226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9370</wp:posOffset>
                </wp:positionV>
                <wp:extent cx="1619250" cy="3038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2264" w:rsidRDefault="002E2264" w:rsidP="002E22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2E2264" w:rsidRDefault="002E2264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2E2264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234.15pt;margin-top:3.1pt;width:127.5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" fillcolor="white [3201]" stroked="f" strokeweight=".5pt">
                <v:fill opacity="0"/>
                <v:textbox>
                  <w:txbxContent>
                    <w:p w:rsidR="002E2264" w:rsidRDefault="002E2264" w:rsidP="002E22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2E2264" w:rsidRDefault="002E2264" w:rsidP="002E22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2E2264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2E226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2E2264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430</wp:posOffset>
                </wp:positionV>
                <wp:extent cx="2705100" cy="3181350"/>
                <wp:effectExtent l="19050" t="1905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135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71" w:rsidRPr="002E2264" w:rsidRDefault="002E2264" w:rsidP="002E2264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前</w:t>
                            </w: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ィーボールをす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切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何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-4.35pt;margin-top:.9pt;width:213pt;height:25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" fillcolor="white [3201]" strokecolor="#5b9bd5 [3204]" strokeweight="2.5pt">
                <v:stroke linestyle="thinThin"/>
                <v:textbox>
                  <w:txbxContent>
                    <w:p w:rsidR="000F2171" w:rsidRPr="002E2264" w:rsidRDefault="002E2264" w:rsidP="002E2264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習前</w:t>
                      </w: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ィーボールをす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切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何でしょう？</w:t>
                      </w: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7013D" wp14:editId="18B7662B">
                <wp:simplePos x="0" y="0"/>
                <wp:positionH relativeFrom="column">
                  <wp:posOffset>3000375</wp:posOffset>
                </wp:positionH>
                <wp:positionV relativeFrom="paragraph">
                  <wp:posOffset>-9525</wp:posOffset>
                </wp:positionV>
                <wp:extent cx="1562100" cy="31527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FA5AC" id="角丸四角形 11" o:spid="_x0000_s1026" style="position:absolute;left:0;text-align:left;margin-left:236.25pt;margin-top:-.75pt;width:123pt;height:24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D8E12" wp14:editId="568029DF">
                <wp:simplePos x="0" y="0"/>
                <wp:positionH relativeFrom="column">
                  <wp:posOffset>667893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3745" id="角丸四角形 6" o:spid="_x0000_s1026" style="position:absolute;left:0;text-align:left;margin-left:525.9pt;margin-top:.9pt;width:123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1B1AB" wp14:editId="68C9E933">
                <wp:simplePos x="0" y="0"/>
                <wp:positionH relativeFrom="column">
                  <wp:posOffset>848868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1498" id="角丸四角形 7" o:spid="_x0000_s1026" style="position:absolute;left:0;text-align:left;margin-left:668.4pt;margin-top:.9pt;width:123pt;height:2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C98E0" id="角丸四角形 3" o:spid="_x0000_s1026" style="position:absolute;left:0;text-align:left;margin-left:381.9pt;margin-top:.9pt;width:123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B30A37" w:rsidRPr="00B30A37" w:rsidRDefault="00D06234" w:rsidP="00F05890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91C64" wp14:editId="48F307F0">
                <wp:simplePos x="0" y="0"/>
                <wp:positionH relativeFrom="column">
                  <wp:posOffset>9067323</wp:posOffset>
                </wp:positionH>
                <wp:positionV relativeFrom="paragraph">
                  <wp:posOffset>2909413</wp:posOffset>
                </wp:positionV>
                <wp:extent cx="376240" cy="552450"/>
                <wp:effectExtent l="45085" t="0" r="0" b="31115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24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E81F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4" o:spid="_x0000_s1026" type="#_x0000_t13" style="position:absolute;left:0;text-align:left;margin-left:713.95pt;margin-top:229.1pt;width:29.65pt;height:43.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" adj="10800" fillcolor="#ffc000" strokecolor="#bc8c00" strokeweight="1pt"/>
            </w:pict>
          </mc:Fallback>
        </mc:AlternateContent>
      </w:r>
      <w:r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51EDC" wp14:editId="7BADDC19">
                <wp:simplePos x="0" y="0"/>
                <wp:positionH relativeFrom="column">
                  <wp:posOffset>2704465</wp:posOffset>
                </wp:positionH>
                <wp:positionV relativeFrom="paragraph">
                  <wp:posOffset>4848225</wp:posOffset>
                </wp:positionV>
                <wp:extent cx="238125" cy="552450"/>
                <wp:effectExtent l="19050" t="38100" r="28575" b="5715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C5E33" id="右矢印 27" o:spid="_x0000_s1026" type="#_x0000_t13" style="position:absolute;left:0;text-align:left;margin-left:212.95pt;margin-top:381.75pt;width:18.75pt;height:43.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" adj="10800" fillcolor="#ffc000" strokecolor="#bc8c00" strokeweight="1pt"/>
            </w:pict>
          </mc:Fallback>
        </mc:AlternateContent>
      </w:r>
      <w:r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6FA4F" wp14:editId="142DA622">
                <wp:simplePos x="0" y="0"/>
                <wp:positionH relativeFrom="column">
                  <wp:posOffset>8246745</wp:posOffset>
                </wp:positionH>
                <wp:positionV relativeFrom="paragraph">
                  <wp:posOffset>4855845</wp:posOffset>
                </wp:positionV>
                <wp:extent cx="209550" cy="552450"/>
                <wp:effectExtent l="19050" t="38100" r="1905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1E3E4" id="右矢印 30" o:spid="_x0000_s1026" type="#_x0000_t13" style="position:absolute;left:0;text-align:left;margin-left:649.35pt;margin-top:382.35pt;width:16.5pt;height:43.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" adj="10800" fillcolor="#ffc000" strokecolor="#bc8c00" strokeweight="1pt"/>
            </w:pict>
          </mc:Fallback>
        </mc:AlternateContent>
      </w:r>
      <w:r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B55A5D" wp14:editId="76584C91">
                <wp:simplePos x="0" y="0"/>
                <wp:positionH relativeFrom="column">
                  <wp:posOffset>6438900</wp:posOffset>
                </wp:positionH>
                <wp:positionV relativeFrom="paragraph">
                  <wp:posOffset>4867275</wp:posOffset>
                </wp:positionV>
                <wp:extent cx="209550" cy="552450"/>
                <wp:effectExtent l="19050" t="38100" r="19050" b="5715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209DA" id="右矢印 29" o:spid="_x0000_s1026" type="#_x0000_t13" style="position:absolute;left:0;text-align:left;margin-left:507pt;margin-top:383.25pt;width:16.5pt;height:43.5pt;rotation:18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" adj="10800" fillcolor="#ffc000" strokecolor="#bc8c00" strokeweight="1pt"/>
            </w:pict>
          </mc:Fallback>
        </mc:AlternateContent>
      </w:r>
      <w:r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86908" wp14:editId="5171FC9F">
                <wp:simplePos x="0" y="0"/>
                <wp:positionH relativeFrom="column">
                  <wp:posOffset>4582160</wp:posOffset>
                </wp:positionH>
                <wp:positionV relativeFrom="paragraph">
                  <wp:posOffset>4857750</wp:posOffset>
                </wp:positionV>
                <wp:extent cx="209550" cy="552450"/>
                <wp:effectExtent l="19050" t="38100" r="19050" b="5715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3CD63" id="右矢印 28" o:spid="_x0000_s1026" type="#_x0000_t13" style="position:absolute;left:0;text-align:left;margin-left:360.8pt;margin-top:382.5pt;width:16.5pt;height:43.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" adj="10800" fillcolor="#ffc000" strokecolor="#bc8c00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268730</wp:posOffset>
                </wp:positionV>
                <wp:extent cx="238125" cy="552450"/>
                <wp:effectExtent l="0" t="38100" r="47625" b="5715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ADF2" id="右矢印 23" o:spid="_x0000_s1026" type="#_x0000_t13" style="position:absolute;left:0;text-align:left;margin-left:214.65pt;margin-top:99.9pt;width:18.75pt;height:4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" adj="10800" fillcolor="#ffc000 [3207]" strokecolor="#7f5f00 [1607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32819" wp14:editId="5BD5F709">
                <wp:simplePos x="0" y="0"/>
                <wp:positionH relativeFrom="column">
                  <wp:posOffset>8267700</wp:posOffset>
                </wp:positionH>
                <wp:positionV relativeFrom="paragraph">
                  <wp:posOffset>1219200</wp:posOffset>
                </wp:positionV>
                <wp:extent cx="209550" cy="552450"/>
                <wp:effectExtent l="0" t="38100" r="38100" b="5715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CF02" id="右矢印 26" o:spid="_x0000_s1026" type="#_x0000_t13" style="position:absolute;left:0;text-align:left;margin-left:651pt;margin-top:96pt;width:16.5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8F406" wp14:editId="7AB6649D">
                <wp:simplePos x="0" y="0"/>
                <wp:positionH relativeFrom="column">
                  <wp:posOffset>6459855</wp:posOffset>
                </wp:positionH>
                <wp:positionV relativeFrom="paragraph">
                  <wp:posOffset>1230630</wp:posOffset>
                </wp:positionV>
                <wp:extent cx="209550" cy="552450"/>
                <wp:effectExtent l="0" t="38100" r="38100" b="5715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88CBC" id="右矢印 25" o:spid="_x0000_s1026" type="#_x0000_t13" style="position:absolute;left:0;text-align:left;margin-left:508.65pt;margin-top:96.9pt;width:16.5pt;height:4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CA4AE" wp14:editId="11364A0E">
                <wp:simplePos x="0" y="0"/>
                <wp:positionH relativeFrom="column">
                  <wp:align>right</wp:align>
                </wp:positionH>
                <wp:positionV relativeFrom="paragraph">
                  <wp:posOffset>1221105</wp:posOffset>
                </wp:positionV>
                <wp:extent cx="209550" cy="552450"/>
                <wp:effectExtent l="0" t="38100" r="38100" b="571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96F8" id="右矢印 24" o:spid="_x0000_s1026" type="#_x0000_t13" style="position:absolute;left:0;text-align:left;margin-left:-34.7pt;margin-top:96.15pt;width:16.5pt;height:43.5pt;z-index:25169817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B85C7" wp14:editId="48B80F31">
                <wp:simplePos x="0" y="0"/>
                <wp:positionH relativeFrom="column">
                  <wp:posOffset>30213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2" o:spid="_x0000_s1033" type="#_x0000_t202" style="position:absolute;left:0;text-align:left;margin-left:237.9pt;margin-top:268.65pt;width:127.5pt;height:2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B85C7" wp14:editId="48B80F31">
                <wp:simplePos x="0" y="0"/>
                <wp:positionH relativeFrom="column">
                  <wp:posOffset>48501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1" o:spid="_x0000_s1034" type="#_x0000_t202" style="position:absolute;left:0;text-align:left;margin-left:381.9pt;margin-top:268.65pt;width:127.5pt;height:2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B85C7" wp14:editId="48B80F31">
                <wp:simplePos x="0" y="0"/>
                <wp:positionH relativeFrom="column">
                  <wp:posOffset>66789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0" o:spid="_x0000_s1035" type="#_x0000_t202" style="position:absolute;left:0;text-align:left;margin-left:525.9pt;margin-top:268.65pt;width:127.5pt;height:2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B85C7" wp14:editId="48B80F31">
                <wp:simplePos x="0" y="0"/>
                <wp:positionH relativeFrom="column">
                  <wp:posOffset>848868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0B4A7F" w:rsidP="000B4A7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授業のタイトル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んだこと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たこと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9" o:spid="_x0000_s1036" type="#_x0000_t202" style="position:absolute;left:0;text-align:left;margin-left:668.4pt;margin-top:268.65pt;width:127.5pt;height:2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6tdwIAAMI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" fillcolor="window" stroked="f" strokeweight=".5pt">
                <v:fill opacity="0"/>
                <v:textbox>
                  <w:txbxContent>
                    <w:p w:rsidR="000B4A7F" w:rsidRDefault="000B4A7F" w:rsidP="000B4A7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授業のタイトル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学んだこと</w:t>
                      </w:r>
                      <w:r w:rsidRPr="000B4A7F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0B4A7F">
                        <w:rPr>
                          <w:rFonts w:ascii="HG丸ｺﾞｼｯｸM-PRO" w:eastAsia="HG丸ｺﾞｼｯｸM-PRO" w:hAnsi="HG丸ｺﾞｼｯｸM-PRO" w:hint="eastAsia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たこと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226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52F41" wp14:editId="1BC2B758">
                <wp:simplePos x="0" y="0"/>
                <wp:positionH relativeFrom="column">
                  <wp:posOffset>-66675</wp:posOffset>
                </wp:positionH>
                <wp:positionV relativeFrom="paragraph">
                  <wp:posOffset>3390900</wp:posOffset>
                </wp:positionV>
                <wp:extent cx="2705100" cy="3181350"/>
                <wp:effectExtent l="19050" t="1905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264" w:rsidRPr="002E2264" w:rsidRDefault="002E2264" w:rsidP="002E2264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後</w:t>
                            </w: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ィーボールをす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切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何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52F41" id="テキスト ボックス 14" o:spid="_x0000_s1037" type="#_x0000_t202" style="position:absolute;left:0;text-align:left;margin-left:-5.25pt;margin-top:267pt;width:213pt;height:2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" fillcolor="window" strokecolor="red" strokeweight="2.5pt">
                <v:stroke linestyle="thinThin"/>
                <v:textbox>
                  <w:txbxContent>
                    <w:p w:rsidR="002E2264" w:rsidRPr="002E2264" w:rsidRDefault="002E2264" w:rsidP="002E2264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習後</w:t>
                      </w: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ィーボールをす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切な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何でしょう？</w:t>
                      </w: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4B0CF" wp14:editId="4F3FF3AD">
                <wp:simplePos x="0" y="0"/>
                <wp:positionH relativeFrom="column">
                  <wp:posOffset>30194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4677" id="角丸四角形 12" o:spid="_x0000_s1026" style="position:absolute;left:0;text-align:left;margin-left:237.75pt;margin-top:268.5pt;width:123pt;height:2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5C410" wp14:editId="618F75D3">
                <wp:simplePos x="0" y="0"/>
                <wp:positionH relativeFrom="column">
                  <wp:posOffset>48482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A9F20" id="角丸四角形 8" o:spid="_x0000_s1026" style="position:absolute;left:0;text-align:left;margin-left:381.75pt;margin-top:268.5pt;width:123pt;height:2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BA4D3" wp14:editId="569F0BBE">
                <wp:simplePos x="0" y="0"/>
                <wp:positionH relativeFrom="column">
                  <wp:posOffset>66770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E006C" id="角丸四角形 9" o:spid="_x0000_s1026" style="position:absolute;left:0;text-align:left;margin-left:525.75pt;margin-top:268.5pt;width:123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03EE6" wp14:editId="5BE9C808">
                <wp:simplePos x="0" y="0"/>
                <wp:positionH relativeFrom="column">
                  <wp:posOffset>848677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6A215" id="角丸四角形 10" o:spid="_x0000_s1026" style="position:absolute;left:0;text-align:left;margin-left:668.25pt;margin-top:268.5pt;width:123pt;height:2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" fillcolor="window" strokecolor="#70ad47" strokeweight="1pt">
                <v:stroke joinstyle="miter"/>
              </v:roundrect>
            </w:pict>
          </mc:Fallback>
        </mc:AlternateContent>
      </w:r>
    </w:p>
    <w:sectPr w:rsidR="00B30A37" w:rsidRPr="00B30A37" w:rsidSect="00F05890"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56" w:rsidRDefault="000F3656" w:rsidP="00C02297">
      <w:r>
        <w:separator/>
      </w:r>
    </w:p>
  </w:endnote>
  <w:endnote w:type="continuationSeparator" w:id="0">
    <w:p w:rsidR="000F3656" w:rsidRDefault="000F3656" w:rsidP="00C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56" w:rsidRDefault="000F3656" w:rsidP="00C02297">
      <w:r>
        <w:separator/>
      </w:r>
    </w:p>
  </w:footnote>
  <w:footnote w:type="continuationSeparator" w:id="0">
    <w:p w:rsidR="000F3656" w:rsidRDefault="000F3656" w:rsidP="00C02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90"/>
    <w:rsid w:val="000B4A7F"/>
    <w:rsid w:val="000F2171"/>
    <w:rsid w:val="000F3656"/>
    <w:rsid w:val="002E2264"/>
    <w:rsid w:val="00343371"/>
    <w:rsid w:val="00B30A37"/>
    <w:rsid w:val="00B61C50"/>
    <w:rsid w:val="00C02297"/>
    <w:rsid w:val="00D06234"/>
    <w:rsid w:val="00D91CDA"/>
    <w:rsid w:val="00F0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F98D"/>
  <w15:chartTrackingRefBased/>
  <w15:docId w15:val="{BF20DB97-FAC9-4C3A-8BD5-1F5567CD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297"/>
  </w:style>
  <w:style w:type="paragraph" w:styleId="a5">
    <w:name w:val="footer"/>
    <w:basedOn w:val="a"/>
    <w:link w:val="a6"/>
    <w:uiPriority w:val="99"/>
    <w:unhideWhenUsed/>
    <w:rsid w:val="00C02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6EAB-31D0-4DA2-84DD-AD84BAB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教育委員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教育委員会</dc:creator>
  <cp:keywords/>
  <dc:description/>
  <cp:lastModifiedBy>北杜市教育委員会</cp:lastModifiedBy>
  <cp:revision>2</cp:revision>
  <dcterms:created xsi:type="dcterms:W3CDTF">2020-08-12T00:25:00Z</dcterms:created>
  <dcterms:modified xsi:type="dcterms:W3CDTF">2020-08-12T02:43:00Z</dcterms:modified>
</cp:coreProperties>
</file>